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10BD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3AC2FB3" w:rsidR="00B9485E" w:rsidRDefault="00143E84" w:rsidP="00610BD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1CE3C97" w14:textId="77777777" w:rsidR="003E6061" w:rsidRPr="00BE0827" w:rsidRDefault="003E6061" w:rsidP="003E606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FF75814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EFACE56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6CA6F44" w14:textId="77777777" w:rsidR="003E6061" w:rsidRPr="00F438DD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1B5C1E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7A9D1A0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8DBC217" w:rsidR="00AD5472" w:rsidRPr="007A1ECA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5C21C51" w:rsidR="00B9485E" w:rsidRDefault="00B9485E" w:rsidP="000E68BE">
      <w:pPr>
        <w:rPr>
          <w:rFonts w:ascii="Cambria" w:hAnsi="Cambria" w:cs="Cambria"/>
        </w:rPr>
      </w:pPr>
    </w:p>
    <w:p w14:paraId="22C510FD" w14:textId="77777777" w:rsidR="00610BDF" w:rsidRDefault="00610BD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D29914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EB722B1" w14:textId="77777777" w:rsidR="00610BDF" w:rsidRDefault="00610BDF" w:rsidP="00A944DB">
      <w:pPr>
        <w:jc w:val="both"/>
        <w:rPr>
          <w:rFonts w:ascii="Cambria" w:hAnsi="Cambria" w:cs="Cambria"/>
          <w:b/>
          <w:lang w:val="en-US"/>
        </w:rPr>
      </w:pPr>
    </w:p>
    <w:p w14:paraId="1E89D9BE" w14:textId="77777777" w:rsidR="003E6061" w:rsidRPr="00376164" w:rsidRDefault="003E6061" w:rsidP="003E6061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297304DF" w14:textId="77777777" w:rsidR="003E6061" w:rsidRPr="00831544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8EB75A" w14:textId="77777777" w:rsidR="003E6061" w:rsidRPr="007B39A0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4A1CD774" w14:textId="77777777" w:rsidR="003E6061" w:rsidRPr="00E20E61" w:rsidRDefault="003E6061" w:rsidP="003E6061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3E606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4E85BC0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8A2886C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F5B60F9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F1871BB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B1503A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3E606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1D87B992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57C9FB8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3E606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62C0B8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377E3B0D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757AE86" w14:textId="3781D7A3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0B3A5E50" w14:textId="5940CB39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5C13156" w14:textId="31F5F2B8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36D53C3" w14:textId="77777777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60A8FCA" w14:textId="77777777" w:rsidR="00CD1F42" w:rsidRPr="00CA6159" w:rsidRDefault="00CD1F42" w:rsidP="00CD1F42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D1F42" w14:paraId="4E978EEA" w14:textId="77777777" w:rsidTr="00472CF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5E3AFD3E" w14:textId="77777777" w:rsidR="00CD1F42" w:rsidRPr="00986151" w:rsidRDefault="00CD1F42" w:rsidP="00472CF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8120A98" w14:textId="77777777" w:rsidR="00CD1F42" w:rsidRPr="00986151" w:rsidRDefault="00CD1F42" w:rsidP="00472CF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72D1F3F" w14:textId="77777777" w:rsidR="00CD1F42" w:rsidRPr="00986151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91465F0" w14:textId="77777777" w:rsidR="00CD1F42" w:rsidRPr="00986151" w:rsidRDefault="00CD1F42" w:rsidP="00472CF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D1F42" w14:paraId="2F936D78" w14:textId="77777777" w:rsidTr="00472CF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5281F9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350F491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C3209C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C6FAE2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D1F42" w14:paraId="3D4254AC" w14:textId="77777777" w:rsidTr="00472CF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DB655E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CC99A6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2F2842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28333C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D1F42" w14:paraId="69F96338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B71617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D72E65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1BC1D1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E742C5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CD1F42" w14:paraId="4FE0572E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604B84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3DB735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AA4531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2D59F0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CD1F42" w14:paraId="74C76B42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7D5773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90CB85" w14:textId="77777777" w:rsidR="00CD1F42" w:rsidRPr="00E6414F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DC60CC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7A1D6A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CD1F42" w14:paraId="304FEAA2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6AB7A4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13E160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B9EEB4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072629" w14:textId="77777777" w:rsidR="00CD1F42" w:rsidRPr="00E6414F" w:rsidRDefault="00CD1F42" w:rsidP="00472CF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CD1F42" w14:paraId="6CC3B697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E9065F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AA622DB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941C2D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09C47D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D1F42" w14:paraId="77BD81C0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0AE20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B64D16C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C3073C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F94AF5" w14:textId="77777777" w:rsidR="00CD1F42" w:rsidRPr="00E6414F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D1F42" w14:paraId="16F1E84C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27A08E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474086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8345D2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A6DC5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59697B42" w14:textId="77777777" w:rsidR="00CD1F42" w:rsidRPr="00E16F25" w:rsidRDefault="00CD1F42" w:rsidP="00CD1F4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D1F42" w14:paraId="12E36932" w14:textId="77777777" w:rsidTr="00472CF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EAA700A" w14:textId="77777777" w:rsidR="00CD1F42" w:rsidRPr="00986151" w:rsidRDefault="00CD1F42" w:rsidP="00472CF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B98FA0A" w14:textId="77777777" w:rsidR="00CD1F42" w:rsidRPr="00986151" w:rsidRDefault="00CD1F42" w:rsidP="00472CF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6BD1346" w14:textId="77777777" w:rsidR="00CD1F42" w:rsidRPr="00986151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E991C67" w14:textId="77777777" w:rsidR="00CD1F42" w:rsidRPr="00986151" w:rsidRDefault="00CD1F42" w:rsidP="00472CF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D1F42" w14:paraId="5097E72B" w14:textId="77777777" w:rsidTr="00472CF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76B78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F2BF4D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A1A53F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4D252C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CD1F42" w14:paraId="186778D0" w14:textId="77777777" w:rsidTr="00472CF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8C42D2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EC6934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8CAD8F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EB0D3C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CD1F42" w14:paraId="463773BC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927803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12EAA0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BFC64D" w14:textId="77777777" w:rsidR="00CD1F42" w:rsidRPr="00C912F8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7716F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CD1F42" w14:paraId="29D3C977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5FC6EA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5EF41E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C81F6D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6A949B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CD1F42" w14:paraId="4ABFBE86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E494D3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82E3E24" w14:textId="77777777" w:rsidR="00CD1F42" w:rsidRPr="005857B6" w:rsidRDefault="00CD1F42" w:rsidP="00472CF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12BC9A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DA2B67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CD1F42" w14:paraId="17F2DF39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FCE5AF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043D98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BBD3F4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BEE20D" w14:textId="77777777" w:rsidR="00CD1F42" w:rsidRPr="002612DA" w:rsidRDefault="00CD1F42" w:rsidP="00472CF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CD1F42" w14:paraId="79478B7C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6A40A8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3F5AA7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85888B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D40818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CD1F42" w14:paraId="1742C981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BEFD2C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0354D4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DA2CAC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F08C4A" w14:textId="77777777" w:rsidR="00CD1F42" w:rsidRPr="00C92AB3" w:rsidRDefault="00CD1F42" w:rsidP="00472CF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D1F42" w14:paraId="46A8EF14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390C70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9F15D4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154AA5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DD739C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9E8B013" w14:textId="77777777" w:rsidR="00CD1F42" w:rsidRPr="00F44907" w:rsidRDefault="00CD1F42" w:rsidP="00CD1F4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610BD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0BD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ED8E63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2928FCF" wp14:editId="7BA3FD4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3E7C1FAA" w14:textId="77777777" w:rsidR="008B2FDB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AD7A356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7DA1E744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4732116A" w14:textId="16A833F6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>
        <w:rPr>
          <w:rFonts w:ascii="Cambria" w:hAnsi="Cambria" w:cs="Cambria"/>
          <w:b/>
          <w:bCs/>
          <w:lang w:val="el-GR"/>
        </w:rPr>
        <w:t xml:space="preserve">φυσιολογικό πάχος </w:t>
      </w:r>
      <w:r w:rsidRPr="008B2FDB">
        <w:rPr>
          <w:rFonts w:ascii="Cambria" w:hAnsi="Cambria" w:cs="Cambria"/>
          <w:lang w:val="el-GR"/>
        </w:rPr>
        <w:t>ελεύθερου τοιχώματος</w:t>
      </w:r>
    </w:p>
    <w:p w14:paraId="66D2F722" w14:textId="77777777" w:rsidR="008B2FDB" w:rsidRPr="005B3053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465FB535" w14:textId="77777777" w:rsidR="008B2FDB" w:rsidRPr="005D106D" w:rsidRDefault="008B2FDB" w:rsidP="008B2FDB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B794A2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3830AF" wp14:editId="4FB083B6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7DCDF7A5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1A26B40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EF96F43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22E1E3B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2E4A7C73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A951866" w14:textId="77777777" w:rsidR="008B2FDB" w:rsidRPr="00F86B0E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4D5EBFA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1B9CAAA" wp14:editId="0FA0A4AB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DCAB773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ECAA9E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465A4232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0FAA46FE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1272350D" w14:textId="0AECB0F8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ό πάχος</w:t>
      </w:r>
    </w:p>
    <w:p w14:paraId="4269DEBB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5D87BCEC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B678BBE" w14:textId="77777777" w:rsidR="008B2FDB" w:rsidRDefault="008B2FDB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3DF8C9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55B0129" wp14:editId="6F48744F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447E1DBF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4E62042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>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19"/>
      <w:r w:rsidRPr="005D1C39">
        <w:rPr>
          <w:rFonts w:ascii="Cambria" w:hAnsi="Cambria" w:cs="Cambria"/>
          <w:lang w:val="el-GR"/>
        </w:rPr>
        <w:t xml:space="preserve"> </w:t>
      </w:r>
    </w:p>
    <w:p w14:paraId="3B706B3A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>{% endif %}</w:t>
      </w:r>
      <w:bookmarkEnd w:id="20"/>
      <w:r w:rsidRPr="00151CCB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62CE7599" w14:textId="77777777" w:rsidR="0048475A" w:rsidRPr="005F4505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</w:t>
      </w:r>
      <w:r w:rsidRPr="005F4505">
        <w:rPr>
          <w:rFonts w:ascii="Cambria" w:hAnsi="Cambria" w:cs="Cambria"/>
        </w:rPr>
        <w:t>}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21"/>
      <w:r w:rsidRPr="005F4505">
        <w:rPr>
          <w:rFonts w:ascii="Cambria" w:hAnsi="Cambria" w:cs="Cambria"/>
          <w:b/>
          <w:bCs/>
        </w:rPr>
        <w:t xml:space="preserve"> </w:t>
      </w:r>
    </w:p>
    <w:p w14:paraId="25824D25" w14:textId="77777777" w:rsidR="0048475A" w:rsidRPr="005B3053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0E9C9CE9" w14:textId="699C21BD" w:rsidR="00286B1A" w:rsidRPr="004356F2" w:rsidRDefault="00286B1A" w:rsidP="00286B1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 w:rsidRPr="004356F2">
        <w:rPr>
          <w:rFonts w:ascii="Cambria" w:hAnsi="Cambria" w:cs="Cambria"/>
          <w:b/>
          <w:bCs/>
          <w:lang w:val="el-GR"/>
        </w:rPr>
        <w:t>Διαμιτροειδική</w:t>
      </w:r>
      <w:r w:rsidRPr="004356F2">
        <w:rPr>
          <w:rFonts w:ascii="Cambria" w:hAnsi="Cambria" w:cs="Cambria"/>
          <w:b/>
          <w:bCs/>
        </w:rPr>
        <w:t xml:space="preserve"> </w:t>
      </w:r>
      <w:r w:rsidRPr="004356F2">
        <w:rPr>
          <w:rFonts w:ascii="Cambria" w:hAnsi="Cambria" w:cs="Cambria"/>
          <w:b/>
          <w:bCs/>
          <w:lang w:val="el-GR"/>
        </w:rPr>
        <w:t>ροή</w:t>
      </w:r>
      <w:r w:rsidRPr="004356F2">
        <w:rPr>
          <w:rFonts w:ascii="Cambria" w:hAnsi="Cambria" w:cs="Cambria"/>
          <w:b/>
          <w:bCs/>
        </w:rPr>
        <w:t>:</w:t>
      </w:r>
      <w:bookmarkStart w:id="22" w:name="_Hlk72427206"/>
      <w:r w:rsidR="0048475A">
        <w:rPr>
          <w:rFonts w:ascii="Cambria" w:hAnsi="Cambria" w:cs="Cambria"/>
          <w:b/>
          <w:bCs/>
        </w:rPr>
        <w:t xml:space="preserve"> </w:t>
      </w:r>
      <w:r w:rsidRPr="004356F2">
        <w:rPr>
          <w:rFonts w:ascii="Cambria" w:hAnsi="Cambria" w:cs="Cambria"/>
        </w:rPr>
        <w:t>{% if mflow %}{{ mflow |e }}{% else %}</w:t>
      </w:r>
      <w:r w:rsidR="00534BDC" w:rsidRPr="00B95DD5">
        <w:rPr>
          <w:rFonts w:ascii="Cambria" w:hAnsi="Cambria"/>
          <w:lang w:val="el-GR"/>
        </w:rPr>
        <w:t>κανονική</w:t>
      </w:r>
      <w:r w:rsidRPr="004356F2">
        <w:rPr>
          <w:rFonts w:ascii="Cambria" w:hAnsi="Cambria" w:cs="Cambria"/>
        </w:rPr>
        <w:t xml:space="preserve">{% endif %} </w:t>
      </w:r>
    </w:p>
    <w:bookmarkEnd w:id="22"/>
    <w:p w14:paraId="0E12884D" w14:textId="77777777" w:rsidR="008B2FDB" w:rsidRPr="00DD1658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803A239" w14:textId="77777777" w:rsidR="008B2FDB" w:rsidRPr="00A143CF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9A2E28D" wp14:editId="08DA0BC6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3E736403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06FCC31" w14:textId="3DE6038A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9E06E9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9E06E9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BF95416" w14:textId="5ECA95F8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71B9321" w14:textId="15A91F47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9E06E9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9E06E9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3"/>
    <w:p w14:paraId="278B6770" w14:textId="77777777" w:rsidR="008B2FDB" w:rsidRPr="00A143CF" w:rsidRDefault="008B2FDB" w:rsidP="008B2FDB">
      <w:pPr>
        <w:jc w:val="both"/>
        <w:rPr>
          <w:rFonts w:ascii="Cambria" w:hAnsi="Cambria" w:cs="Cambria"/>
          <w:b/>
          <w:bCs/>
          <w:color w:val="0F243E"/>
        </w:rPr>
      </w:pPr>
    </w:p>
    <w:p w14:paraId="2A0C04FD" w14:textId="77777777" w:rsidR="008B2FDB" w:rsidRPr="00A143CF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30026886" wp14:editId="67709BF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2A281476" w14:textId="77777777" w:rsidR="008B2FDB" w:rsidRPr="00A143CF" w:rsidRDefault="008B2FDB" w:rsidP="008B2FDB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319BED9" w14:textId="5D4846A1" w:rsidR="00754700" w:rsidRPr="00D70F86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4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</w:t>
      </w:r>
      <w:r w:rsidR="004B11ED">
        <w:rPr>
          <w:rFonts w:ascii="Cambria" w:hAnsi="Cambria" w:cs="Cambria"/>
        </w:rPr>
        <w:t>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DBB6DA9" w14:textId="7189545F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A6ADCA4" w14:textId="4E06642D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9E06E9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9E06E9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09F36CC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7062B4A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7A9EF13E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E99D960" w14:textId="77777777" w:rsidR="008B2FDB" w:rsidRPr="00AD747B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61D4BC5" wp14:editId="0CF09F02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F350979" w14:textId="77777777" w:rsidR="008B2FDB" w:rsidRPr="00AD747B" w:rsidRDefault="008B2FDB" w:rsidP="008B2FDB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548353A" w14:textId="77777777" w:rsidR="004C696A" w:rsidRPr="00DD1658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E2ED521" w14:textId="2FEA8EAE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5B30B6A" w14:textId="78EA73B8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9E06E9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9E06E9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0C98C5E" w14:textId="77777777" w:rsidR="004C696A" w:rsidRPr="005B3053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F1AC818" w14:textId="77777777" w:rsidR="004C696A" w:rsidRPr="000F3059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681E95C7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864D752" w14:textId="77777777" w:rsidR="008B2FDB" w:rsidRPr="002056DB" w:rsidRDefault="008B2FDB" w:rsidP="008B2FDB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0610CC6C" wp14:editId="4D7F03A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FA5516F" w14:textId="77777777" w:rsidR="008B2FDB" w:rsidRDefault="008B2FDB" w:rsidP="008B2FDB">
      <w:pPr>
        <w:jc w:val="both"/>
        <w:rPr>
          <w:rFonts w:ascii="Cambria" w:hAnsi="Cambria" w:cs="Cambria"/>
          <w:lang w:val="el-GR"/>
        </w:rPr>
      </w:pPr>
    </w:p>
    <w:p w14:paraId="4A4309B2" w14:textId="77777777" w:rsidR="00433AC8" w:rsidRPr="00457277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8D7D566" w14:textId="77777777" w:rsidR="00433AC8" w:rsidRPr="00B95A5A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B225476" w14:textId="77777777" w:rsidR="00433AC8" w:rsidRPr="000679C2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8B2FD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1B02ACD0" w14:textId="77777777" w:rsidR="004254EA" w:rsidRDefault="004254EA" w:rsidP="004254E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0AC6A06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16C4672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1D723DC" w14:textId="77777777" w:rsidR="004254EA" w:rsidRPr="00614F62" w:rsidRDefault="004254EA" w:rsidP="004254E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B2D7A6D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9D066E3" w14:textId="77777777" w:rsidR="00610BDF" w:rsidRDefault="00610BDF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9EC1EDA" w14:textId="77777777" w:rsidR="00817935" w:rsidRPr="00AC260E" w:rsidRDefault="0067107F" w:rsidP="008179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817935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28" w:name="_Hlk40205974"/>
      <w:bookmarkStart w:id="29" w:name="_Hlk68196526"/>
      <w:r w:rsidR="00817935" w:rsidRPr="0022328D">
        <w:rPr>
          <w:rFonts w:ascii="Cambria" w:hAnsi="Cambria" w:cs="Cambria"/>
          <w:bCs/>
          <w:lang w:val="el-GR"/>
        </w:rPr>
        <w:t xml:space="preserve">{% </w:t>
      </w:r>
      <w:r w:rsidR="00817935" w:rsidRPr="0022328D">
        <w:rPr>
          <w:rFonts w:ascii="Cambria" w:hAnsi="Cambria" w:cs="Cambria"/>
          <w:bCs/>
          <w:lang w:val="en-US"/>
        </w:rPr>
        <w:t>if</w:t>
      </w:r>
      <w:r w:rsidR="00817935" w:rsidRPr="00FD5E8D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>({{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 xml:space="preserve">}}){% </w:t>
      </w:r>
      <w:r w:rsidR="00817935" w:rsidRPr="0022328D">
        <w:rPr>
          <w:rFonts w:ascii="Cambria" w:hAnsi="Cambria" w:cs="Cambria"/>
          <w:bCs/>
          <w:lang w:val="en-US"/>
        </w:rPr>
        <w:t>endif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 w:rsidRPr="00FD5E8D">
        <w:rPr>
          <w:rFonts w:ascii="Cambria" w:hAnsi="Cambria" w:cs="Cambria"/>
          <w:b/>
          <w:lang w:val="el-GR"/>
        </w:rPr>
        <w:t>.</w:t>
      </w:r>
      <w:bookmarkStart w:id="30" w:name="_Hlk74421358"/>
      <w:bookmarkEnd w:id="28"/>
      <w:r w:rsidR="00817935" w:rsidRPr="00DD3C4B">
        <w:rPr>
          <w:rFonts w:ascii="Cambria" w:hAnsi="Cambria" w:cs="Cambria"/>
        </w:rPr>
        <w:t>{% if nameAit %}</w:t>
      </w:r>
      <w:bookmarkEnd w:id="30"/>
    </w:p>
    <w:bookmarkEnd w:id="29"/>
    <w:p w14:paraId="4121CA29" w14:textId="126856CF" w:rsidR="00AC260E" w:rsidRPr="00817935" w:rsidRDefault="00AC260E" w:rsidP="00817935">
      <w:pPr>
        <w:pStyle w:val="BodyText"/>
        <w:ind w:left="360"/>
        <w:rPr>
          <w:rFonts w:ascii="Cambria" w:hAnsi="Cambria" w:cs="Cambria"/>
        </w:rPr>
      </w:pPr>
    </w:p>
    <w:p w14:paraId="6C5AA74A" w14:textId="242B5921" w:rsidR="004254EA" w:rsidRPr="004254EA" w:rsidRDefault="00AB6966" w:rsidP="0068123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254EA">
        <w:rPr>
          <w:rFonts w:ascii="Cambria" w:hAnsi="Cambria" w:cs="Cambria"/>
          <w:bCs/>
          <w:lang w:val="el-GR"/>
        </w:rPr>
        <w:t>Ο βήχας στον</w:t>
      </w:r>
      <w:r w:rsidR="004254EA" w:rsidRPr="004254EA">
        <w:rPr>
          <w:rFonts w:ascii="Cambria" w:hAnsi="Cambria" w:cs="Cambria"/>
          <w:bCs/>
          <w:lang w:val="el-GR"/>
        </w:rPr>
        <w:t>/στην</w:t>
      </w:r>
      <w:r w:rsidRPr="004254EA">
        <w:rPr>
          <w:rFonts w:ascii="Cambria" w:hAnsi="Cambria" w:cs="Cambria"/>
          <w:bCs/>
          <w:lang w:val="el-GR"/>
        </w:rPr>
        <w:t xml:space="preserve"> </w:t>
      </w:r>
      <w:r w:rsidR="004254EA" w:rsidRPr="004254EA">
        <w:rPr>
          <w:rFonts w:ascii="Cambria" w:hAnsi="Cambria" w:cs="Cambria"/>
          <w:lang w:val="el-GR"/>
        </w:rPr>
        <w:t xml:space="preserve">{{ </w:t>
      </w:r>
      <w:r w:rsidR="004254EA" w:rsidRPr="004254EA">
        <w:rPr>
          <w:rFonts w:ascii="Cambria" w:hAnsi="Cambria" w:cs="Cambria"/>
          <w:lang w:val="en-US"/>
        </w:rPr>
        <w:t>nameAit</w:t>
      </w:r>
      <w:r w:rsidR="004254EA" w:rsidRPr="004254EA">
        <w:rPr>
          <w:rFonts w:ascii="Cambria" w:hAnsi="Cambria" w:cs="Cambria"/>
          <w:lang w:val="el-GR"/>
        </w:rPr>
        <w:t xml:space="preserve"> }}</w:t>
      </w:r>
      <w:r w:rsidR="0010192C">
        <w:rPr>
          <w:rFonts w:ascii="Cambria" w:hAnsi="Cambria" w:cs="Cambria"/>
          <w:lang w:val="el-GR"/>
        </w:rPr>
        <w:t xml:space="preserve"> </w:t>
      </w:r>
      <w:r w:rsidRPr="004254EA">
        <w:rPr>
          <w:rFonts w:ascii="Cambria" w:hAnsi="Cambria" w:cs="Cambria"/>
          <w:bCs/>
          <w:lang w:val="el-GR"/>
        </w:rPr>
        <w:t xml:space="preserve">δεν </w:t>
      </w:r>
      <w:r w:rsidR="0067107F" w:rsidRPr="004254EA">
        <w:rPr>
          <w:rFonts w:ascii="Cambria" w:hAnsi="Cambria" w:cs="Cambria"/>
          <w:bCs/>
          <w:lang w:val="el-GR"/>
        </w:rPr>
        <w:t xml:space="preserve">είναι καρδιογενής, </w:t>
      </w:r>
      <w:r w:rsidRPr="004254EA"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 w:rsidRPr="004254EA">
        <w:rPr>
          <w:rFonts w:ascii="Cambria" w:hAnsi="Cambria" w:cs="Cambria"/>
          <w:bCs/>
          <w:lang w:val="el-GR"/>
        </w:rPr>
        <w:t>της απουσίας</w:t>
      </w:r>
      <w:r w:rsidRPr="004254EA"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 w:rsidRPr="004254EA">
        <w:rPr>
          <w:rFonts w:ascii="Cambria" w:hAnsi="Cambria" w:cs="Cambria"/>
          <w:bCs/>
          <w:lang w:val="el-GR"/>
        </w:rPr>
        <w:t xml:space="preserve">. </w:t>
      </w:r>
      <w:r w:rsidRPr="004254EA"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  <w:r w:rsidR="00817935" w:rsidRPr="00534BDC">
        <w:rPr>
          <w:rFonts w:ascii="Cambria" w:hAnsi="Cambria" w:cs="Cambria"/>
          <w:bCs/>
          <w:lang w:val="el-GR"/>
        </w:rPr>
        <w:t xml:space="preserve"> </w:t>
      </w:r>
      <w:r w:rsidR="00817935">
        <w:rPr>
          <w:rFonts w:ascii="Cambria" w:hAnsi="Cambria" w:cs="Cambria"/>
          <w:bCs/>
          <w:lang w:val="en-US"/>
        </w:rPr>
        <w:t>{% endif %}</w:t>
      </w:r>
    </w:p>
    <w:p w14:paraId="6CD0A1A4" w14:textId="77777777" w:rsidR="004254EA" w:rsidRPr="008B4E3E" w:rsidRDefault="004254EA" w:rsidP="004254EA">
      <w:pPr>
        <w:pStyle w:val="BodyText"/>
        <w:rPr>
          <w:rFonts w:ascii="Cambria" w:hAnsi="Cambria" w:cs="Cambria"/>
          <w:b/>
          <w:lang w:val="el-GR"/>
        </w:rPr>
      </w:pPr>
      <w:bookmarkStart w:id="31" w:name="_Hlk65508194"/>
      <w:r w:rsidRPr="008B4E3E">
        <w:rPr>
          <w:rFonts w:ascii="Cambria" w:hAnsi="Cambria" w:cs="Cambria"/>
        </w:rPr>
        <w:t>{% if checkUp %}</w:t>
      </w:r>
    </w:p>
    <w:p w14:paraId="1AD5EFD1" w14:textId="77777777" w:rsidR="004254EA" w:rsidRDefault="004254EA" w:rsidP="004254E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2" w:name="_Hlk29502344"/>
      <w:bookmarkStart w:id="33" w:name="_Hlk69242592"/>
      <w:bookmarkStart w:id="34" w:name="_Hlk34158218"/>
      <w:bookmarkStart w:id="35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2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3"/>
    <w:bookmarkEnd w:id="34"/>
    <w:p w14:paraId="27B1D58F" w14:textId="16B984D4" w:rsidR="004254EA" w:rsidRPr="00AB6966" w:rsidRDefault="004254EA" w:rsidP="004254EA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</w:t>
      </w:r>
      <w:bookmarkStart w:id="36" w:name="_Hlk65508209"/>
      <w:r>
        <w:rPr>
          <w:rFonts w:ascii="Cambria" w:hAnsi="Cambria" w:cs="Cambria"/>
        </w:rPr>
        <w:t xml:space="preserve">% </w:t>
      </w:r>
      <w:bookmarkEnd w:id="31"/>
      <w:r>
        <w:rPr>
          <w:rFonts w:ascii="Cambria" w:hAnsi="Cambria" w:cs="Cambria"/>
        </w:rPr>
        <w:t>endif %}</w:t>
      </w:r>
      <w:bookmarkEnd w:id="35"/>
      <w:bookmarkEnd w:id="36"/>
    </w:p>
    <w:p w14:paraId="431332E0" w14:textId="4F4BB079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5BDE368" w14:textId="6ADB1FE0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62B661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10BDF" w14:paraId="005AE382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92E1B50" w14:textId="77777777" w:rsidR="00610BDF" w:rsidRPr="000C7AB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7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DA848F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1C3A25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EF48E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9CC86E2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65F691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54F5AC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10BDF" w14:paraId="15ADC06B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D6A9E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40B4D2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5C376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88AB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E6A44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FA01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14:paraId="5160D014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5BB7A79" w14:textId="77777777" w:rsidR="00610BDF" w:rsidRPr="00BE1E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56573D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D8C7D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35C46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79A22" w14:textId="77777777" w:rsidR="00610BDF" w:rsidRPr="009F54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0E6BE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:rsidRPr="00094CE7" w14:paraId="592E9BE2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A1B6CEE" w14:textId="77777777" w:rsidR="00610BDF" w:rsidRPr="00094CE7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7"/>
    </w:tbl>
    <w:p w14:paraId="2B712E93" w14:textId="3014869C" w:rsidR="000C7ABD" w:rsidRPr="00610BDF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2CFB978F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AF20737" w14:textId="420BA0A6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31EC7B6" w14:textId="5EE06EED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30C63D2" w14:textId="6D5E5471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6DA5521" w14:textId="1100CA5A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65F9FBB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592B00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1BD5FB6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08B8AB" wp14:editId="40A1601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F1639A" wp14:editId="0C86B25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78A0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4D94BC0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753BBB" wp14:editId="7A81334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98E310" wp14:editId="094BC68A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AC04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F42CFD2" w14:textId="77777777" w:rsidR="00610BDF" w:rsidRPr="00956FA9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B0C5AEC" wp14:editId="6408F1D0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631AFD9" wp14:editId="7B33F843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983C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3C819C7" wp14:editId="7E91AF7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04A58C" wp14:editId="6B4FAC8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13AF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30BEAE8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A9A6127" wp14:editId="3F8DF24E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956BB5" wp14:editId="5651E2A2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80F2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E42CCBC" w14:textId="77777777" w:rsidR="00610BDF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E703F90" wp14:editId="5343419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63731BD" wp14:editId="1E7C063D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2CC6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081F30" wp14:editId="2DA143CA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EB25D93" wp14:editId="3BBC84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9807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B6BEDD4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445E99" wp14:editId="3BEE000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BB14" w14:textId="77777777" w:rsidR="00610BDF" w:rsidRDefault="00610BDF" w:rsidP="00610BDF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861BF" w14:textId="77777777" w:rsidR="00592B00" w:rsidRDefault="00592B00">
      <w:r>
        <w:separator/>
      </w:r>
    </w:p>
  </w:endnote>
  <w:endnote w:type="continuationSeparator" w:id="0">
    <w:p w14:paraId="142C6185" w14:textId="77777777" w:rsidR="00592B00" w:rsidRDefault="0059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9886" w14:textId="77777777" w:rsidR="00592B00" w:rsidRDefault="00592B00">
      <w:r>
        <w:separator/>
      </w:r>
    </w:p>
  </w:footnote>
  <w:footnote w:type="continuationSeparator" w:id="0">
    <w:p w14:paraId="36E0F9C2" w14:textId="77777777" w:rsidR="00592B00" w:rsidRDefault="00592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11.25pt;height:11.25pt" o:bullet="t">
        <v:imagedata r:id="rId1" o:title="msoE2E2"/>
      </v:shape>
    </w:pict>
  </w:numPicBullet>
  <w:numPicBullet w:numPicBulletId="1">
    <w:pict>
      <v:shape id="_x0000_i117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0192C"/>
    <w:rsid w:val="00115E89"/>
    <w:rsid w:val="001178B1"/>
    <w:rsid w:val="00120EE2"/>
    <w:rsid w:val="001309A2"/>
    <w:rsid w:val="00143E84"/>
    <w:rsid w:val="00151819"/>
    <w:rsid w:val="00153B17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27C10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86B1A"/>
    <w:rsid w:val="002D4DF1"/>
    <w:rsid w:val="002D6E70"/>
    <w:rsid w:val="002E7086"/>
    <w:rsid w:val="002F5BE0"/>
    <w:rsid w:val="00303845"/>
    <w:rsid w:val="00312F17"/>
    <w:rsid w:val="003167F3"/>
    <w:rsid w:val="003315D7"/>
    <w:rsid w:val="00340BD7"/>
    <w:rsid w:val="00344DC6"/>
    <w:rsid w:val="00365631"/>
    <w:rsid w:val="00367E59"/>
    <w:rsid w:val="00372728"/>
    <w:rsid w:val="00374141"/>
    <w:rsid w:val="00376164"/>
    <w:rsid w:val="00385166"/>
    <w:rsid w:val="00386341"/>
    <w:rsid w:val="003C575F"/>
    <w:rsid w:val="003D138C"/>
    <w:rsid w:val="003D5B20"/>
    <w:rsid w:val="003E13AF"/>
    <w:rsid w:val="003E6061"/>
    <w:rsid w:val="003F1B80"/>
    <w:rsid w:val="004014A0"/>
    <w:rsid w:val="00405E0A"/>
    <w:rsid w:val="00416C04"/>
    <w:rsid w:val="00422713"/>
    <w:rsid w:val="0042297B"/>
    <w:rsid w:val="004254EA"/>
    <w:rsid w:val="00430D3D"/>
    <w:rsid w:val="004312EA"/>
    <w:rsid w:val="00433AC8"/>
    <w:rsid w:val="004356F2"/>
    <w:rsid w:val="00457277"/>
    <w:rsid w:val="0046109F"/>
    <w:rsid w:val="004728F0"/>
    <w:rsid w:val="0047350A"/>
    <w:rsid w:val="0047446C"/>
    <w:rsid w:val="0048475A"/>
    <w:rsid w:val="004872BE"/>
    <w:rsid w:val="00495066"/>
    <w:rsid w:val="004B11ED"/>
    <w:rsid w:val="004B19BE"/>
    <w:rsid w:val="004B33DF"/>
    <w:rsid w:val="004B7B98"/>
    <w:rsid w:val="004C696A"/>
    <w:rsid w:val="004D49C1"/>
    <w:rsid w:val="004D6F7A"/>
    <w:rsid w:val="004E343C"/>
    <w:rsid w:val="00503CBA"/>
    <w:rsid w:val="00505A23"/>
    <w:rsid w:val="00515FE7"/>
    <w:rsid w:val="00526BA6"/>
    <w:rsid w:val="00526CD3"/>
    <w:rsid w:val="00533740"/>
    <w:rsid w:val="00534BDC"/>
    <w:rsid w:val="00536AD3"/>
    <w:rsid w:val="005604BD"/>
    <w:rsid w:val="00566774"/>
    <w:rsid w:val="00582EE5"/>
    <w:rsid w:val="005857B6"/>
    <w:rsid w:val="00592B00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3EE2"/>
    <w:rsid w:val="005D5B19"/>
    <w:rsid w:val="005E1B8D"/>
    <w:rsid w:val="005E3CAF"/>
    <w:rsid w:val="005E5BFE"/>
    <w:rsid w:val="005F5137"/>
    <w:rsid w:val="006021CD"/>
    <w:rsid w:val="00610BDF"/>
    <w:rsid w:val="00612309"/>
    <w:rsid w:val="00614393"/>
    <w:rsid w:val="0061761E"/>
    <w:rsid w:val="006251A5"/>
    <w:rsid w:val="00626AAE"/>
    <w:rsid w:val="00627147"/>
    <w:rsid w:val="006347C1"/>
    <w:rsid w:val="006402CC"/>
    <w:rsid w:val="006422CD"/>
    <w:rsid w:val="00643E25"/>
    <w:rsid w:val="006522A3"/>
    <w:rsid w:val="00665714"/>
    <w:rsid w:val="0067107F"/>
    <w:rsid w:val="006903A7"/>
    <w:rsid w:val="00693742"/>
    <w:rsid w:val="00695CBF"/>
    <w:rsid w:val="00697958"/>
    <w:rsid w:val="006A054E"/>
    <w:rsid w:val="006B70EC"/>
    <w:rsid w:val="006C47A2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4700"/>
    <w:rsid w:val="007573BA"/>
    <w:rsid w:val="00765074"/>
    <w:rsid w:val="0077165F"/>
    <w:rsid w:val="0079155C"/>
    <w:rsid w:val="00793F59"/>
    <w:rsid w:val="00795350"/>
    <w:rsid w:val="00795819"/>
    <w:rsid w:val="00797C2D"/>
    <w:rsid w:val="007A1ECA"/>
    <w:rsid w:val="007B041E"/>
    <w:rsid w:val="007D7921"/>
    <w:rsid w:val="007D7F49"/>
    <w:rsid w:val="007F16ED"/>
    <w:rsid w:val="008012D6"/>
    <w:rsid w:val="008042AD"/>
    <w:rsid w:val="00815CDB"/>
    <w:rsid w:val="00817935"/>
    <w:rsid w:val="00820C09"/>
    <w:rsid w:val="00823131"/>
    <w:rsid w:val="0082573E"/>
    <w:rsid w:val="00831CE3"/>
    <w:rsid w:val="00833395"/>
    <w:rsid w:val="00846C1F"/>
    <w:rsid w:val="00850609"/>
    <w:rsid w:val="008549CA"/>
    <w:rsid w:val="00894856"/>
    <w:rsid w:val="008B2FDB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4495"/>
    <w:rsid w:val="009B2A0E"/>
    <w:rsid w:val="009B5131"/>
    <w:rsid w:val="009D3EE7"/>
    <w:rsid w:val="009D56D7"/>
    <w:rsid w:val="009D6CBC"/>
    <w:rsid w:val="009D779A"/>
    <w:rsid w:val="009E06E9"/>
    <w:rsid w:val="009E1AF9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4D7A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1829"/>
    <w:rsid w:val="00B749F8"/>
    <w:rsid w:val="00B92BEC"/>
    <w:rsid w:val="00B94532"/>
    <w:rsid w:val="00B9485E"/>
    <w:rsid w:val="00B95A5A"/>
    <w:rsid w:val="00B95DD5"/>
    <w:rsid w:val="00BA4AB6"/>
    <w:rsid w:val="00BB23C1"/>
    <w:rsid w:val="00BD6313"/>
    <w:rsid w:val="00BE4595"/>
    <w:rsid w:val="00C000C6"/>
    <w:rsid w:val="00C07E18"/>
    <w:rsid w:val="00C10762"/>
    <w:rsid w:val="00C11705"/>
    <w:rsid w:val="00C20C7D"/>
    <w:rsid w:val="00C23468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1F42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7BA7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B64CE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5</Pages>
  <Words>1128</Words>
  <Characters>6433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4</cp:revision>
  <cp:lastPrinted>2015-09-07T08:01:00Z</cp:lastPrinted>
  <dcterms:created xsi:type="dcterms:W3CDTF">2019-02-04T06:00:00Z</dcterms:created>
  <dcterms:modified xsi:type="dcterms:W3CDTF">2021-09-26T11:12:00Z</dcterms:modified>
</cp:coreProperties>
</file>